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E4" w:rsidRDefault="004D32E4" w:rsidP="008E5720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bookmarkStart w:id="0" w:name="_GoBack"/>
      <w:bookmarkEnd w:id="0"/>
    </w:p>
    <w:p w:rsidR="00A9461F" w:rsidRDefault="00A9461F" w:rsidP="002063A6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مفردات م</w:t>
      </w:r>
      <w:r w:rsidR="002063A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دة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إدارة المالية</w:t>
      </w:r>
      <w:r w:rsidR="002063A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(1)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2063A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–</w:t>
      </w:r>
      <w:r w:rsidR="002063A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مرحلة الثالثة</w:t>
      </w:r>
    </w:p>
    <w:tbl>
      <w:tblPr>
        <w:bidiVisual/>
        <w:tblW w:w="8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4"/>
        <w:gridCol w:w="2983"/>
        <w:gridCol w:w="1231"/>
        <w:gridCol w:w="1144"/>
      </w:tblGrid>
      <w:tr w:rsidR="00767461" w:rsidRPr="00767461" w:rsidTr="00767461">
        <w:tc>
          <w:tcPr>
            <w:tcW w:w="316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4E5AD6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9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4E5AD6" w:rsidP="004E5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فردات الرئيسة ل</w:t>
            </w:r>
            <w:r w:rsidR="00767461"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لموضوع</w:t>
            </w:r>
          </w:p>
        </w:tc>
        <w:tc>
          <w:tcPr>
            <w:tcW w:w="123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767461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67461" w:rsidRPr="00767461" w:rsidRDefault="00767461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اعة</w:t>
            </w:r>
          </w:p>
        </w:tc>
      </w:tr>
      <w:tr w:rsidR="001C653A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1C653A" w:rsidRPr="00AD667C" w:rsidRDefault="001C653A" w:rsidP="00206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إدارة المالية: نظرة عام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1C653A" w:rsidRPr="00767461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إدارة المالية</w:t>
            </w:r>
          </w:p>
          <w:p w:rsidR="001C653A" w:rsidRPr="00767461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دير المالي</w:t>
            </w:r>
          </w:p>
          <w:p w:rsidR="001C653A" w:rsidRPr="00767461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قرارات الإدارة المالية</w:t>
            </w:r>
          </w:p>
          <w:p w:rsidR="001C653A" w:rsidRPr="00767461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علاقة بين العائد والمخاطرة</w:t>
            </w:r>
          </w:p>
          <w:p w:rsidR="001C653A" w:rsidRPr="002D1CDB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هداف الإدارة المالية</w:t>
            </w:r>
          </w:p>
          <w:p w:rsidR="001C653A" w:rsidRDefault="001C653A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شكلة الوكالة وحاكمية المنشأة</w:t>
            </w:r>
          </w:p>
          <w:p w:rsidR="002D1CDB" w:rsidRPr="00767461" w:rsidRDefault="002D1CDB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أثير التضخم في قرارات الادارة المالية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1C653A" w:rsidRPr="00767461" w:rsidRDefault="001C653A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2063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2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1C653A" w:rsidRPr="00767461" w:rsidRDefault="002063A6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2063A6" w:rsidRPr="00767461" w:rsidTr="00B556CA">
        <w:trPr>
          <w:trHeight w:val="1729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2063A6" w:rsidRDefault="002D1CDB" w:rsidP="002D1C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شكال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شات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اعمال </w:t>
            </w:r>
            <w:r w:rsid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البيئة الضريب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2063A6" w:rsidRPr="00B556CA" w:rsidRDefault="00B556CA" w:rsidP="00557DA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شركة الفردية</w:t>
            </w:r>
          </w:p>
          <w:p w:rsidR="00B556CA" w:rsidRPr="00B556CA" w:rsidRDefault="00B556CA" w:rsidP="00557DA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شركة التضامن</w:t>
            </w:r>
          </w:p>
          <w:p w:rsidR="00B556CA" w:rsidRPr="00B556CA" w:rsidRDefault="00B556CA" w:rsidP="00557DA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شركة المساهمة</w:t>
            </w:r>
          </w:p>
          <w:p w:rsidR="00B556CA" w:rsidRDefault="00B556CA" w:rsidP="00557DA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واع اخرى من الشركات</w:t>
            </w:r>
          </w:p>
          <w:p w:rsidR="002D1CDB" w:rsidRPr="00B556CA" w:rsidRDefault="002D1CDB" w:rsidP="00557DA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ضريبة واثرها في القرارات المالية</w:t>
            </w:r>
          </w:p>
          <w:p w:rsidR="00B556CA" w:rsidRPr="002063A6" w:rsidRDefault="00B556CA" w:rsidP="00206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2063A6" w:rsidRPr="00767461" w:rsidRDefault="00C72F7B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-4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2063A6" w:rsidRPr="00767461" w:rsidRDefault="00C72F7B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B556CA" w:rsidRPr="00767461" w:rsidTr="006510F3">
        <w:trPr>
          <w:trHeight w:val="1568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B556CA" w:rsidRDefault="00B556CA" w:rsidP="00B5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سواق </w:t>
            </w: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مال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B556CA" w:rsidRDefault="002D1CDB" w:rsidP="00557DA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طبيعة </w:t>
            </w:r>
            <w:r w:rsid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واق المالية</w:t>
            </w:r>
          </w:p>
          <w:p w:rsidR="00B556CA" w:rsidRPr="00B556CA" w:rsidRDefault="00B556CA" w:rsidP="00557DA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56C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B556C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صنيف الاسواق المالية</w:t>
            </w:r>
          </w:p>
          <w:p w:rsidR="00B556CA" w:rsidRPr="00B556CA" w:rsidRDefault="00B556CA" w:rsidP="00557DA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56C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وامر السوق المالية</w:t>
            </w:r>
          </w:p>
          <w:p w:rsidR="00B556CA" w:rsidRPr="00767461" w:rsidRDefault="00B556CA" w:rsidP="00557DA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صناع السوق والمختصون</w:t>
            </w:r>
          </w:p>
          <w:p w:rsidR="00B556CA" w:rsidRPr="006510F3" w:rsidRDefault="00B556CA" w:rsidP="006510F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8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ؤشرات الاسواق المالية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B556CA" w:rsidRDefault="00C72F7B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-6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B556CA" w:rsidRDefault="00B556CA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1F486D" w:rsidRPr="00767461" w:rsidTr="00B1018F">
        <w:trPr>
          <w:trHeight w:val="1335"/>
        </w:trPr>
        <w:tc>
          <w:tcPr>
            <w:tcW w:w="3164" w:type="dxa"/>
            <w:tcBorders>
              <w:top w:val="thinThickSmallGap" w:sz="24" w:space="0" w:color="auto"/>
            </w:tcBorders>
            <w:shd w:val="clear" w:color="auto" w:fill="auto"/>
          </w:tcPr>
          <w:p w:rsidR="001F486D" w:rsidRPr="00AD667C" w:rsidRDefault="001F486D" w:rsidP="00B55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كشوفات المالية </w:t>
            </w:r>
          </w:p>
        </w:tc>
        <w:tc>
          <w:tcPr>
            <w:tcW w:w="2983" w:type="dxa"/>
            <w:tcBorders>
              <w:top w:val="thinThickSmallGap" w:sz="24" w:space="0" w:color="auto"/>
            </w:tcBorders>
            <w:shd w:val="clear" w:color="auto" w:fill="auto"/>
          </w:tcPr>
          <w:p w:rsidR="001F486D" w:rsidRDefault="00B556CA" w:rsidP="00557D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راجعة </w:t>
            </w:r>
            <w:r w:rsidR="001F486D"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كشوفات المالية</w:t>
            </w:r>
          </w:p>
          <w:p w:rsidR="00B556CA" w:rsidRDefault="00B556CA" w:rsidP="00557D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يزانية العمومية</w:t>
            </w:r>
          </w:p>
          <w:p w:rsidR="00B556CA" w:rsidRDefault="00B556CA" w:rsidP="00557D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شف الدخل</w:t>
            </w:r>
          </w:p>
          <w:p w:rsidR="00B556CA" w:rsidRDefault="00B556CA" w:rsidP="00557D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شف حقوق الملكية</w:t>
            </w:r>
          </w:p>
          <w:p w:rsidR="00B556CA" w:rsidRPr="00767461" w:rsidRDefault="00B556CA" w:rsidP="00557D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شف الارباح المحتجزة</w:t>
            </w:r>
          </w:p>
          <w:p w:rsidR="001F486D" w:rsidRPr="00767461" w:rsidRDefault="001F486D" w:rsidP="00B556C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nThickSmallGap" w:sz="24" w:space="0" w:color="auto"/>
            </w:tcBorders>
            <w:shd w:val="clear" w:color="auto" w:fill="auto"/>
          </w:tcPr>
          <w:p w:rsidR="001F486D" w:rsidRPr="00767461" w:rsidRDefault="00C72F7B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-8</w:t>
            </w:r>
          </w:p>
        </w:tc>
        <w:tc>
          <w:tcPr>
            <w:tcW w:w="1144" w:type="dxa"/>
            <w:tcBorders>
              <w:top w:val="thinThickSmallGap" w:sz="24" w:space="0" w:color="auto"/>
            </w:tcBorders>
          </w:tcPr>
          <w:p w:rsidR="001F486D" w:rsidRPr="00767461" w:rsidRDefault="00C72F7B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1F486D" w:rsidRPr="00767461" w:rsidTr="00287A9F">
        <w:trPr>
          <w:trHeight w:val="1776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1F486D" w:rsidRPr="00AD667C" w:rsidRDefault="001F486D" w:rsidP="00D23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حليل ا</w:t>
            </w:r>
            <w:r w:rsidR="00D23A2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أ</w:t>
            </w: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اء المالي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A96E5D" w:rsidRDefault="00A96E5D" w:rsidP="00557DA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هوم وخطوات التحليل المالي</w:t>
            </w:r>
          </w:p>
          <w:p w:rsidR="001F486D" w:rsidRPr="00767461" w:rsidRDefault="001F486D" w:rsidP="00557DA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تحليل </w:t>
            </w:r>
            <w:r w:rsidR="002D1CD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نسب المالية</w:t>
            </w:r>
          </w:p>
          <w:p w:rsidR="00A96E5D" w:rsidRDefault="00A96E5D" w:rsidP="00557DA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ختيار المقارن المرجعي</w:t>
            </w:r>
          </w:p>
          <w:p w:rsidR="002D1CDB" w:rsidRPr="00767461" w:rsidRDefault="002D1CDB" w:rsidP="00557DA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شف مصادر واستخدامات الاموال</w:t>
            </w:r>
          </w:p>
          <w:p w:rsidR="001F486D" w:rsidRPr="00767461" w:rsidRDefault="00A96E5D" w:rsidP="00557DA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حليل العمودي والافقي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1F486D" w:rsidRPr="00767461" w:rsidRDefault="00C72F7B" w:rsidP="00C72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="00A96E5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1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1F486D" w:rsidRPr="00767461" w:rsidRDefault="00A96E5D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1F486D" w:rsidRPr="00767461" w:rsidTr="00C64806">
        <w:trPr>
          <w:trHeight w:val="173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1F486D" w:rsidRPr="00AD667C" w:rsidRDefault="001F486D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D667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داخل التخطيط المالي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1F486D" w:rsidRPr="00767461" w:rsidRDefault="001F486D" w:rsidP="00557D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تخطيط المالي والتنبؤ المالي</w:t>
            </w:r>
          </w:p>
          <w:p w:rsidR="001F486D" w:rsidRDefault="001F486D" w:rsidP="00557D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دخل النسبة المئوية من المبيعات</w:t>
            </w:r>
          </w:p>
          <w:p w:rsidR="002D1CDB" w:rsidRDefault="002D1CDB" w:rsidP="00557DA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وازنة النقدية</w:t>
            </w:r>
          </w:p>
          <w:p w:rsidR="002D1CDB" w:rsidRPr="00767461" w:rsidRDefault="002D1CDB" w:rsidP="002D1CDB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1F486D" w:rsidRPr="00767461" w:rsidRDefault="001F486D" w:rsidP="002D1CDB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1F486D" w:rsidRPr="00767461" w:rsidRDefault="00A96E5D" w:rsidP="00C72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72F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C72F7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1F486D" w:rsidRPr="00767461" w:rsidRDefault="001F486D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B33867" w:rsidRPr="00767461" w:rsidTr="0060061B">
        <w:trPr>
          <w:trHeight w:val="65"/>
        </w:trPr>
        <w:tc>
          <w:tcPr>
            <w:tcW w:w="6147" w:type="dxa"/>
            <w:gridSpan w:val="2"/>
            <w:shd w:val="clear" w:color="auto" w:fill="auto"/>
          </w:tcPr>
          <w:p w:rsidR="00B33867" w:rsidRPr="00A9461F" w:rsidRDefault="00B33867" w:rsidP="005700C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1231" w:type="dxa"/>
            <w:shd w:val="clear" w:color="auto" w:fill="auto"/>
          </w:tcPr>
          <w:p w:rsidR="00B33867" w:rsidRPr="00767461" w:rsidRDefault="00B33867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 أسبوع</w:t>
            </w:r>
          </w:p>
        </w:tc>
        <w:tc>
          <w:tcPr>
            <w:tcW w:w="1144" w:type="dxa"/>
          </w:tcPr>
          <w:p w:rsidR="00B33867" w:rsidRPr="00767461" w:rsidRDefault="00B33867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5 ساعة</w:t>
            </w:r>
          </w:p>
        </w:tc>
      </w:tr>
    </w:tbl>
    <w:p w:rsidR="00142E71" w:rsidRDefault="00142E71" w:rsidP="00142E71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142E71" w:rsidSect="00B33867">
      <w:footerReference w:type="default" r:id="rId9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D8" w:rsidRDefault="00FF5CD8" w:rsidP="00C02C88">
      <w:pPr>
        <w:spacing w:after="0" w:line="240" w:lineRule="auto"/>
      </w:pPr>
      <w:r>
        <w:separator/>
      </w:r>
    </w:p>
  </w:endnote>
  <w:endnote w:type="continuationSeparator" w:id="0">
    <w:p w:rsidR="00FF5CD8" w:rsidRDefault="00FF5CD8" w:rsidP="00C0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9973"/>
      <w:docPartObj>
        <w:docPartGallery w:val="Page Numbers (Bottom of Page)"/>
        <w:docPartUnique/>
      </w:docPartObj>
    </w:sdtPr>
    <w:sdtEndPr/>
    <w:sdtContent>
      <w:p w:rsidR="002D1CDB" w:rsidRDefault="002D1CDB">
        <w:pPr>
          <w:pStyle w:val="a7"/>
          <w:jc w:val="center"/>
        </w:pP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82D8B">
          <w:rPr>
            <w:rFonts w:ascii="Times New Roman" w:hAnsi="Times New Roman" w:cs="Times New Roman"/>
            <w:b/>
            <w:bCs/>
            <w:noProof/>
            <w:sz w:val="24"/>
            <w:szCs w:val="24"/>
            <w:rtl/>
          </w:rPr>
          <w:t>1</w:t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2D1CDB" w:rsidRDefault="002D1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D8" w:rsidRDefault="00FF5CD8" w:rsidP="00C02C88">
      <w:pPr>
        <w:spacing w:after="0" w:line="240" w:lineRule="auto"/>
      </w:pPr>
      <w:r>
        <w:separator/>
      </w:r>
    </w:p>
  </w:footnote>
  <w:footnote w:type="continuationSeparator" w:id="0">
    <w:p w:rsidR="00FF5CD8" w:rsidRDefault="00FF5CD8" w:rsidP="00C0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809"/>
    <w:multiLevelType w:val="hybridMultilevel"/>
    <w:tmpl w:val="21F4F1CA"/>
    <w:lvl w:ilvl="0" w:tplc="BF18A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F59"/>
    <w:multiLevelType w:val="hybridMultilevel"/>
    <w:tmpl w:val="2C90099E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629"/>
    <w:multiLevelType w:val="hybridMultilevel"/>
    <w:tmpl w:val="5A7A7442"/>
    <w:lvl w:ilvl="0" w:tplc="CDA849D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2313EB3"/>
    <w:multiLevelType w:val="hybridMultilevel"/>
    <w:tmpl w:val="DEDC3434"/>
    <w:lvl w:ilvl="0" w:tplc="AD24B388">
      <w:start w:val="1"/>
      <w:numFmt w:val="decimal"/>
      <w:lvlText w:val="%1-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34B306D7"/>
    <w:multiLevelType w:val="hybridMultilevel"/>
    <w:tmpl w:val="2D0A35B4"/>
    <w:lvl w:ilvl="0" w:tplc="7BEC7AE0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47A"/>
    <w:multiLevelType w:val="hybridMultilevel"/>
    <w:tmpl w:val="203CEDB2"/>
    <w:lvl w:ilvl="0" w:tplc="AD4E3A04">
      <w:start w:val="1"/>
      <w:numFmt w:val="decimal"/>
      <w:lvlText w:val="%1-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39984E1A"/>
    <w:multiLevelType w:val="hybridMultilevel"/>
    <w:tmpl w:val="6E587EBE"/>
    <w:lvl w:ilvl="0" w:tplc="A70615C4">
      <w:start w:val="1"/>
      <w:numFmt w:val="decimal"/>
      <w:lvlText w:val="%1-"/>
      <w:lvlJc w:val="left"/>
      <w:pPr>
        <w:ind w:left="39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>
    <w:nsid w:val="3ED94DDB"/>
    <w:multiLevelType w:val="hybridMultilevel"/>
    <w:tmpl w:val="DD42C3C6"/>
    <w:lvl w:ilvl="0" w:tplc="DB504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129FE"/>
    <w:multiLevelType w:val="hybridMultilevel"/>
    <w:tmpl w:val="61464D54"/>
    <w:lvl w:ilvl="0" w:tplc="EE52805A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0AFA"/>
    <w:multiLevelType w:val="hybridMultilevel"/>
    <w:tmpl w:val="EBACC2F8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FC4"/>
    <w:multiLevelType w:val="hybridMultilevel"/>
    <w:tmpl w:val="EE829C12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D7FC7"/>
    <w:multiLevelType w:val="hybridMultilevel"/>
    <w:tmpl w:val="AC8020BC"/>
    <w:lvl w:ilvl="0" w:tplc="5F7A3CD8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01B7E"/>
    <w:multiLevelType w:val="hybridMultilevel"/>
    <w:tmpl w:val="2980805C"/>
    <w:lvl w:ilvl="0" w:tplc="62F4A232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B5C70"/>
    <w:multiLevelType w:val="hybridMultilevel"/>
    <w:tmpl w:val="1E38D11C"/>
    <w:lvl w:ilvl="0" w:tplc="2FAC31AA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9"/>
    <w:rsid w:val="000204DC"/>
    <w:rsid w:val="00020C53"/>
    <w:rsid w:val="0002575D"/>
    <w:rsid w:val="00026FAF"/>
    <w:rsid w:val="00033A3E"/>
    <w:rsid w:val="00034DD6"/>
    <w:rsid w:val="000434BF"/>
    <w:rsid w:val="00044015"/>
    <w:rsid w:val="0004520D"/>
    <w:rsid w:val="00047115"/>
    <w:rsid w:val="00047D9D"/>
    <w:rsid w:val="00050DA8"/>
    <w:rsid w:val="00052EE6"/>
    <w:rsid w:val="00056704"/>
    <w:rsid w:val="0006535A"/>
    <w:rsid w:val="00066AB0"/>
    <w:rsid w:val="000730E2"/>
    <w:rsid w:val="00075A38"/>
    <w:rsid w:val="00075B2C"/>
    <w:rsid w:val="000778D7"/>
    <w:rsid w:val="0008576D"/>
    <w:rsid w:val="00087B13"/>
    <w:rsid w:val="0009688E"/>
    <w:rsid w:val="000A1D0A"/>
    <w:rsid w:val="000A7244"/>
    <w:rsid w:val="000B0532"/>
    <w:rsid w:val="000B2B58"/>
    <w:rsid w:val="000B459A"/>
    <w:rsid w:val="000B5BD5"/>
    <w:rsid w:val="000C2246"/>
    <w:rsid w:val="000D411D"/>
    <w:rsid w:val="000F16D7"/>
    <w:rsid w:val="001012D2"/>
    <w:rsid w:val="00101DEE"/>
    <w:rsid w:val="001057DF"/>
    <w:rsid w:val="00110C1A"/>
    <w:rsid w:val="00115252"/>
    <w:rsid w:val="00115E13"/>
    <w:rsid w:val="00121191"/>
    <w:rsid w:val="00122D29"/>
    <w:rsid w:val="001429A6"/>
    <w:rsid w:val="00142E71"/>
    <w:rsid w:val="00160AAC"/>
    <w:rsid w:val="00161D0C"/>
    <w:rsid w:val="00166ABC"/>
    <w:rsid w:val="001775F6"/>
    <w:rsid w:val="00181D9B"/>
    <w:rsid w:val="0019186A"/>
    <w:rsid w:val="001A0FEA"/>
    <w:rsid w:val="001A64FF"/>
    <w:rsid w:val="001B0E84"/>
    <w:rsid w:val="001B1C1A"/>
    <w:rsid w:val="001B2609"/>
    <w:rsid w:val="001B597E"/>
    <w:rsid w:val="001C653A"/>
    <w:rsid w:val="001D18FD"/>
    <w:rsid w:val="001D6823"/>
    <w:rsid w:val="001E6D25"/>
    <w:rsid w:val="001F1BBE"/>
    <w:rsid w:val="001F36C6"/>
    <w:rsid w:val="001F486D"/>
    <w:rsid w:val="0020024C"/>
    <w:rsid w:val="002063A6"/>
    <w:rsid w:val="002128BC"/>
    <w:rsid w:val="00220DEC"/>
    <w:rsid w:val="00224BE9"/>
    <w:rsid w:val="00224D09"/>
    <w:rsid w:val="00235CD9"/>
    <w:rsid w:val="00236407"/>
    <w:rsid w:val="00237DD9"/>
    <w:rsid w:val="00241657"/>
    <w:rsid w:val="00242E8A"/>
    <w:rsid w:val="00254E2B"/>
    <w:rsid w:val="00257315"/>
    <w:rsid w:val="00260C6D"/>
    <w:rsid w:val="00265994"/>
    <w:rsid w:val="0026689E"/>
    <w:rsid w:val="0027026E"/>
    <w:rsid w:val="00273531"/>
    <w:rsid w:val="00273A9C"/>
    <w:rsid w:val="002743F0"/>
    <w:rsid w:val="00275FA5"/>
    <w:rsid w:val="002811D0"/>
    <w:rsid w:val="002841FB"/>
    <w:rsid w:val="00287A9F"/>
    <w:rsid w:val="00292B40"/>
    <w:rsid w:val="00295C1E"/>
    <w:rsid w:val="00296C8B"/>
    <w:rsid w:val="002A54A5"/>
    <w:rsid w:val="002B1CE5"/>
    <w:rsid w:val="002B2BA7"/>
    <w:rsid w:val="002B463C"/>
    <w:rsid w:val="002B484F"/>
    <w:rsid w:val="002B7956"/>
    <w:rsid w:val="002C185B"/>
    <w:rsid w:val="002C1C44"/>
    <w:rsid w:val="002C24D8"/>
    <w:rsid w:val="002C2E4D"/>
    <w:rsid w:val="002D1CDB"/>
    <w:rsid w:val="002D1F08"/>
    <w:rsid w:val="002D3EA6"/>
    <w:rsid w:val="002E5D32"/>
    <w:rsid w:val="002F1172"/>
    <w:rsid w:val="002F1AAB"/>
    <w:rsid w:val="00302E60"/>
    <w:rsid w:val="00310338"/>
    <w:rsid w:val="003112F0"/>
    <w:rsid w:val="00320FF6"/>
    <w:rsid w:val="00322DEA"/>
    <w:rsid w:val="00333669"/>
    <w:rsid w:val="00334005"/>
    <w:rsid w:val="00334102"/>
    <w:rsid w:val="0033696D"/>
    <w:rsid w:val="00342C51"/>
    <w:rsid w:val="00361D59"/>
    <w:rsid w:val="0036646B"/>
    <w:rsid w:val="00374932"/>
    <w:rsid w:val="00377A81"/>
    <w:rsid w:val="00377D26"/>
    <w:rsid w:val="003801EF"/>
    <w:rsid w:val="00380D27"/>
    <w:rsid w:val="00382F89"/>
    <w:rsid w:val="003A1006"/>
    <w:rsid w:val="003B1052"/>
    <w:rsid w:val="003B16CF"/>
    <w:rsid w:val="003B2314"/>
    <w:rsid w:val="003C35C4"/>
    <w:rsid w:val="003C753B"/>
    <w:rsid w:val="003E06CF"/>
    <w:rsid w:val="003E45C6"/>
    <w:rsid w:val="003E7116"/>
    <w:rsid w:val="003E7A1D"/>
    <w:rsid w:val="003F4440"/>
    <w:rsid w:val="003F7CAC"/>
    <w:rsid w:val="004111EC"/>
    <w:rsid w:val="0042229E"/>
    <w:rsid w:val="00430916"/>
    <w:rsid w:val="004309C4"/>
    <w:rsid w:val="004325CC"/>
    <w:rsid w:val="00436CD6"/>
    <w:rsid w:val="0044386A"/>
    <w:rsid w:val="00446FFF"/>
    <w:rsid w:val="004471ED"/>
    <w:rsid w:val="00451CF4"/>
    <w:rsid w:val="00454BBA"/>
    <w:rsid w:val="004644D4"/>
    <w:rsid w:val="004720DF"/>
    <w:rsid w:val="00472779"/>
    <w:rsid w:val="0047428D"/>
    <w:rsid w:val="00476A3B"/>
    <w:rsid w:val="00476B22"/>
    <w:rsid w:val="00476EDB"/>
    <w:rsid w:val="0048317A"/>
    <w:rsid w:val="00487411"/>
    <w:rsid w:val="0049510B"/>
    <w:rsid w:val="00497D2C"/>
    <w:rsid w:val="004A03DA"/>
    <w:rsid w:val="004A0934"/>
    <w:rsid w:val="004A59E1"/>
    <w:rsid w:val="004A5FDB"/>
    <w:rsid w:val="004B2108"/>
    <w:rsid w:val="004B4669"/>
    <w:rsid w:val="004B62E6"/>
    <w:rsid w:val="004D32E4"/>
    <w:rsid w:val="004D64FC"/>
    <w:rsid w:val="004E2A99"/>
    <w:rsid w:val="004E399F"/>
    <w:rsid w:val="004E5AD6"/>
    <w:rsid w:val="004F20D3"/>
    <w:rsid w:val="004F2915"/>
    <w:rsid w:val="0051554F"/>
    <w:rsid w:val="00523466"/>
    <w:rsid w:val="00527080"/>
    <w:rsid w:val="00530512"/>
    <w:rsid w:val="00530CBA"/>
    <w:rsid w:val="00536497"/>
    <w:rsid w:val="00543A04"/>
    <w:rsid w:val="00544EBD"/>
    <w:rsid w:val="00546CEE"/>
    <w:rsid w:val="00551DF7"/>
    <w:rsid w:val="00556E20"/>
    <w:rsid w:val="00557DA1"/>
    <w:rsid w:val="0056246E"/>
    <w:rsid w:val="00562E6F"/>
    <w:rsid w:val="00564501"/>
    <w:rsid w:val="00564C1A"/>
    <w:rsid w:val="005700CE"/>
    <w:rsid w:val="00573599"/>
    <w:rsid w:val="005740F5"/>
    <w:rsid w:val="00576486"/>
    <w:rsid w:val="0058064A"/>
    <w:rsid w:val="00585368"/>
    <w:rsid w:val="0058695A"/>
    <w:rsid w:val="00587FBE"/>
    <w:rsid w:val="00591A77"/>
    <w:rsid w:val="00597B65"/>
    <w:rsid w:val="005A3089"/>
    <w:rsid w:val="005A666F"/>
    <w:rsid w:val="005B2D47"/>
    <w:rsid w:val="005B59CD"/>
    <w:rsid w:val="005B7622"/>
    <w:rsid w:val="005C7612"/>
    <w:rsid w:val="005D6D43"/>
    <w:rsid w:val="0060061B"/>
    <w:rsid w:val="0060248C"/>
    <w:rsid w:val="00606F1D"/>
    <w:rsid w:val="00607A28"/>
    <w:rsid w:val="006139AA"/>
    <w:rsid w:val="00613C6B"/>
    <w:rsid w:val="00623B53"/>
    <w:rsid w:val="0062409D"/>
    <w:rsid w:val="006424DE"/>
    <w:rsid w:val="0064444A"/>
    <w:rsid w:val="006510F3"/>
    <w:rsid w:val="00662B8D"/>
    <w:rsid w:val="0067682A"/>
    <w:rsid w:val="00687955"/>
    <w:rsid w:val="00690EA9"/>
    <w:rsid w:val="00697082"/>
    <w:rsid w:val="006A232C"/>
    <w:rsid w:val="006A288E"/>
    <w:rsid w:val="006A52B7"/>
    <w:rsid w:val="006A749C"/>
    <w:rsid w:val="006B0ADE"/>
    <w:rsid w:val="006B45E5"/>
    <w:rsid w:val="006B537C"/>
    <w:rsid w:val="006B5392"/>
    <w:rsid w:val="006B59A7"/>
    <w:rsid w:val="006C3152"/>
    <w:rsid w:val="006C34B9"/>
    <w:rsid w:val="006D293A"/>
    <w:rsid w:val="006E0B64"/>
    <w:rsid w:val="006E5B62"/>
    <w:rsid w:val="006E6688"/>
    <w:rsid w:val="006F280E"/>
    <w:rsid w:val="00704222"/>
    <w:rsid w:val="0071452F"/>
    <w:rsid w:val="0071471A"/>
    <w:rsid w:val="00715ACA"/>
    <w:rsid w:val="0072035F"/>
    <w:rsid w:val="00724131"/>
    <w:rsid w:val="00725628"/>
    <w:rsid w:val="00726054"/>
    <w:rsid w:val="007415A2"/>
    <w:rsid w:val="00744FF0"/>
    <w:rsid w:val="00745F58"/>
    <w:rsid w:val="00746FD5"/>
    <w:rsid w:val="00747DB8"/>
    <w:rsid w:val="00750BDC"/>
    <w:rsid w:val="00751214"/>
    <w:rsid w:val="0076137C"/>
    <w:rsid w:val="00767461"/>
    <w:rsid w:val="007754B3"/>
    <w:rsid w:val="00792F32"/>
    <w:rsid w:val="007A0012"/>
    <w:rsid w:val="007B0247"/>
    <w:rsid w:val="007D261F"/>
    <w:rsid w:val="007F0E38"/>
    <w:rsid w:val="00801CA1"/>
    <w:rsid w:val="00811690"/>
    <w:rsid w:val="00816697"/>
    <w:rsid w:val="00821FFF"/>
    <w:rsid w:val="00823E9D"/>
    <w:rsid w:val="00825CEB"/>
    <w:rsid w:val="00826670"/>
    <w:rsid w:val="00832918"/>
    <w:rsid w:val="008428FC"/>
    <w:rsid w:val="00844E18"/>
    <w:rsid w:val="0085085B"/>
    <w:rsid w:val="00854EAB"/>
    <w:rsid w:val="00857095"/>
    <w:rsid w:val="0085742D"/>
    <w:rsid w:val="00862087"/>
    <w:rsid w:val="00870CAC"/>
    <w:rsid w:val="00882361"/>
    <w:rsid w:val="008935C3"/>
    <w:rsid w:val="00894C02"/>
    <w:rsid w:val="008B555E"/>
    <w:rsid w:val="008C065F"/>
    <w:rsid w:val="008C397E"/>
    <w:rsid w:val="008D1DB4"/>
    <w:rsid w:val="008E3864"/>
    <w:rsid w:val="008E55FD"/>
    <w:rsid w:val="008E5720"/>
    <w:rsid w:val="008F2C95"/>
    <w:rsid w:val="008F2F79"/>
    <w:rsid w:val="008F3D7F"/>
    <w:rsid w:val="008F3E70"/>
    <w:rsid w:val="008F6C42"/>
    <w:rsid w:val="00925D51"/>
    <w:rsid w:val="00926CEA"/>
    <w:rsid w:val="009278A2"/>
    <w:rsid w:val="009463F8"/>
    <w:rsid w:val="0095614D"/>
    <w:rsid w:val="00956830"/>
    <w:rsid w:val="009764D4"/>
    <w:rsid w:val="00982D8B"/>
    <w:rsid w:val="00994D42"/>
    <w:rsid w:val="0099678C"/>
    <w:rsid w:val="009A7B79"/>
    <w:rsid w:val="009B37CF"/>
    <w:rsid w:val="009C7A13"/>
    <w:rsid w:val="009C7F2D"/>
    <w:rsid w:val="009E213C"/>
    <w:rsid w:val="009E7857"/>
    <w:rsid w:val="00A0007C"/>
    <w:rsid w:val="00A01C60"/>
    <w:rsid w:val="00A01E33"/>
    <w:rsid w:val="00A03442"/>
    <w:rsid w:val="00A071E2"/>
    <w:rsid w:val="00A24349"/>
    <w:rsid w:val="00A30DD6"/>
    <w:rsid w:val="00A31B0A"/>
    <w:rsid w:val="00A3368A"/>
    <w:rsid w:val="00A3777A"/>
    <w:rsid w:val="00A407B3"/>
    <w:rsid w:val="00A54FE5"/>
    <w:rsid w:val="00A557F4"/>
    <w:rsid w:val="00A61F57"/>
    <w:rsid w:val="00A67A9F"/>
    <w:rsid w:val="00A7057B"/>
    <w:rsid w:val="00A74E8A"/>
    <w:rsid w:val="00A826D7"/>
    <w:rsid w:val="00A9461F"/>
    <w:rsid w:val="00A96E5D"/>
    <w:rsid w:val="00AA3A94"/>
    <w:rsid w:val="00AD0439"/>
    <w:rsid w:val="00AD6454"/>
    <w:rsid w:val="00AD667C"/>
    <w:rsid w:val="00AD6DB5"/>
    <w:rsid w:val="00AE4233"/>
    <w:rsid w:val="00AE4299"/>
    <w:rsid w:val="00B1018F"/>
    <w:rsid w:val="00B138E6"/>
    <w:rsid w:val="00B1694C"/>
    <w:rsid w:val="00B2127C"/>
    <w:rsid w:val="00B242E8"/>
    <w:rsid w:val="00B265DB"/>
    <w:rsid w:val="00B33867"/>
    <w:rsid w:val="00B40784"/>
    <w:rsid w:val="00B409F9"/>
    <w:rsid w:val="00B43DE6"/>
    <w:rsid w:val="00B467B6"/>
    <w:rsid w:val="00B4736D"/>
    <w:rsid w:val="00B53203"/>
    <w:rsid w:val="00B541DC"/>
    <w:rsid w:val="00B556CA"/>
    <w:rsid w:val="00B62D45"/>
    <w:rsid w:val="00B725FA"/>
    <w:rsid w:val="00B74928"/>
    <w:rsid w:val="00B74F3E"/>
    <w:rsid w:val="00B77C54"/>
    <w:rsid w:val="00B904C3"/>
    <w:rsid w:val="00BB407C"/>
    <w:rsid w:val="00BD7ABE"/>
    <w:rsid w:val="00BE0467"/>
    <w:rsid w:val="00BE135A"/>
    <w:rsid w:val="00BF07DA"/>
    <w:rsid w:val="00BF38AF"/>
    <w:rsid w:val="00C009D5"/>
    <w:rsid w:val="00C00E49"/>
    <w:rsid w:val="00C027F1"/>
    <w:rsid w:val="00C02C88"/>
    <w:rsid w:val="00C1262B"/>
    <w:rsid w:val="00C1581D"/>
    <w:rsid w:val="00C3767A"/>
    <w:rsid w:val="00C37D99"/>
    <w:rsid w:val="00C54982"/>
    <w:rsid w:val="00C54EF6"/>
    <w:rsid w:val="00C575F5"/>
    <w:rsid w:val="00C610DA"/>
    <w:rsid w:val="00C62179"/>
    <w:rsid w:val="00C64806"/>
    <w:rsid w:val="00C67BCA"/>
    <w:rsid w:val="00C7273D"/>
    <w:rsid w:val="00C72F7B"/>
    <w:rsid w:val="00C74A1F"/>
    <w:rsid w:val="00C75B96"/>
    <w:rsid w:val="00C80784"/>
    <w:rsid w:val="00C822C7"/>
    <w:rsid w:val="00C82C5D"/>
    <w:rsid w:val="00C85F05"/>
    <w:rsid w:val="00C912A4"/>
    <w:rsid w:val="00C91E92"/>
    <w:rsid w:val="00C93F15"/>
    <w:rsid w:val="00C953C7"/>
    <w:rsid w:val="00CA5DA3"/>
    <w:rsid w:val="00CB5ABD"/>
    <w:rsid w:val="00CC0E00"/>
    <w:rsid w:val="00CD6738"/>
    <w:rsid w:val="00CD6FBC"/>
    <w:rsid w:val="00CE245C"/>
    <w:rsid w:val="00CF6BD1"/>
    <w:rsid w:val="00D004A6"/>
    <w:rsid w:val="00D00C89"/>
    <w:rsid w:val="00D00F9C"/>
    <w:rsid w:val="00D01A02"/>
    <w:rsid w:val="00D0466E"/>
    <w:rsid w:val="00D0501B"/>
    <w:rsid w:val="00D22E19"/>
    <w:rsid w:val="00D23A2A"/>
    <w:rsid w:val="00D32323"/>
    <w:rsid w:val="00D36C00"/>
    <w:rsid w:val="00D47812"/>
    <w:rsid w:val="00D558CC"/>
    <w:rsid w:val="00D76F69"/>
    <w:rsid w:val="00D90741"/>
    <w:rsid w:val="00D93F15"/>
    <w:rsid w:val="00DA10A9"/>
    <w:rsid w:val="00DB745D"/>
    <w:rsid w:val="00DC03F0"/>
    <w:rsid w:val="00DC34F3"/>
    <w:rsid w:val="00DD0774"/>
    <w:rsid w:val="00DD7D79"/>
    <w:rsid w:val="00E00BEA"/>
    <w:rsid w:val="00E04A11"/>
    <w:rsid w:val="00E17E29"/>
    <w:rsid w:val="00E326B2"/>
    <w:rsid w:val="00E329CB"/>
    <w:rsid w:val="00E35C9E"/>
    <w:rsid w:val="00E419F8"/>
    <w:rsid w:val="00E51AA4"/>
    <w:rsid w:val="00E56416"/>
    <w:rsid w:val="00E56B96"/>
    <w:rsid w:val="00E64B79"/>
    <w:rsid w:val="00E87D9F"/>
    <w:rsid w:val="00E92643"/>
    <w:rsid w:val="00E94FCA"/>
    <w:rsid w:val="00E9593A"/>
    <w:rsid w:val="00E967DB"/>
    <w:rsid w:val="00EC44D2"/>
    <w:rsid w:val="00ED0CAF"/>
    <w:rsid w:val="00ED36F7"/>
    <w:rsid w:val="00EE188E"/>
    <w:rsid w:val="00EE5FE2"/>
    <w:rsid w:val="00EF049E"/>
    <w:rsid w:val="00EF5D8D"/>
    <w:rsid w:val="00EF7C3E"/>
    <w:rsid w:val="00F06978"/>
    <w:rsid w:val="00F17B3F"/>
    <w:rsid w:val="00F2620F"/>
    <w:rsid w:val="00F27A39"/>
    <w:rsid w:val="00F3058C"/>
    <w:rsid w:val="00F30ACE"/>
    <w:rsid w:val="00F46AFE"/>
    <w:rsid w:val="00F501F8"/>
    <w:rsid w:val="00F518A3"/>
    <w:rsid w:val="00F54DEA"/>
    <w:rsid w:val="00F554D0"/>
    <w:rsid w:val="00F630CD"/>
    <w:rsid w:val="00F63784"/>
    <w:rsid w:val="00F641AC"/>
    <w:rsid w:val="00F75D6B"/>
    <w:rsid w:val="00F8115D"/>
    <w:rsid w:val="00F86207"/>
    <w:rsid w:val="00FA471E"/>
    <w:rsid w:val="00FB0BF8"/>
    <w:rsid w:val="00FC4C62"/>
    <w:rsid w:val="00FD0330"/>
    <w:rsid w:val="00FD20DB"/>
    <w:rsid w:val="00FD736B"/>
    <w:rsid w:val="00FE465F"/>
    <w:rsid w:val="00FF1B56"/>
    <w:rsid w:val="00FF1CBC"/>
    <w:rsid w:val="00FF3363"/>
    <w:rsid w:val="00FF5CD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F7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5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5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720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F7C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Char"/>
    <w:rsid w:val="00E35C9E"/>
    <w:pPr>
      <w:snapToGrid w:val="0"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character" w:customStyle="1" w:styleId="Char">
    <w:name w:val="نص أساسي Char"/>
    <w:basedOn w:val="a0"/>
    <w:link w:val="a5"/>
    <w:rsid w:val="00E35C9E"/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paragraph" w:styleId="a6">
    <w:name w:val="header"/>
    <w:basedOn w:val="a"/>
    <w:link w:val="Char0"/>
    <w:uiPriority w:val="99"/>
    <w:semiHidden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02C88"/>
  </w:style>
  <w:style w:type="paragraph" w:styleId="a7">
    <w:name w:val="footer"/>
    <w:basedOn w:val="a"/>
    <w:link w:val="Char1"/>
    <w:uiPriority w:val="99"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02C88"/>
  </w:style>
  <w:style w:type="paragraph" w:styleId="a8">
    <w:name w:val="Title"/>
    <w:basedOn w:val="a"/>
    <w:link w:val="Char2"/>
    <w:qFormat/>
    <w:rsid w:val="00E9593A"/>
    <w:pPr>
      <w:snapToGrid w:val="0"/>
      <w:spacing w:after="0" w:line="216" w:lineRule="auto"/>
      <w:jc w:val="center"/>
    </w:pPr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Char2">
    <w:name w:val="العنوان Char"/>
    <w:basedOn w:val="a0"/>
    <w:link w:val="a8"/>
    <w:rsid w:val="00E9593A"/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longtext">
    <w:name w:val="long_text"/>
    <w:basedOn w:val="a0"/>
    <w:rsid w:val="00690EA9"/>
  </w:style>
  <w:style w:type="character" w:customStyle="1" w:styleId="hps">
    <w:name w:val="hps"/>
    <w:basedOn w:val="a0"/>
    <w:rsid w:val="003E06CF"/>
  </w:style>
  <w:style w:type="character" w:customStyle="1" w:styleId="hpsalt-edited">
    <w:name w:val="hps alt-edited"/>
    <w:basedOn w:val="a0"/>
    <w:rsid w:val="003E0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F7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5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5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720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F7C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Char"/>
    <w:rsid w:val="00E35C9E"/>
    <w:pPr>
      <w:snapToGrid w:val="0"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character" w:customStyle="1" w:styleId="Char">
    <w:name w:val="نص أساسي Char"/>
    <w:basedOn w:val="a0"/>
    <w:link w:val="a5"/>
    <w:rsid w:val="00E35C9E"/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paragraph" w:styleId="a6">
    <w:name w:val="header"/>
    <w:basedOn w:val="a"/>
    <w:link w:val="Char0"/>
    <w:uiPriority w:val="99"/>
    <w:semiHidden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02C88"/>
  </w:style>
  <w:style w:type="paragraph" w:styleId="a7">
    <w:name w:val="footer"/>
    <w:basedOn w:val="a"/>
    <w:link w:val="Char1"/>
    <w:uiPriority w:val="99"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02C88"/>
  </w:style>
  <w:style w:type="paragraph" w:styleId="a8">
    <w:name w:val="Title"/>
    <w:basedOn w:val="a"/>
    <w:link w:val="Char2"/>
    <w:qFormat/>
    <w:rsid w:val="00E9593A"/>
    <w:pPr>
      <w:snapToGrid w:val="0"/>
      <w:spacing w:after="0" w:line="216" w:lineRule="auto"/>
      <w:jc w:val="center"/>
    </w:pPr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Char2">
    <w:name w:val="العنوان Char"/>
    <w:basedOn w:val="a0"/>
    <w:link w:val="a8"/>
    <w:rsid w:val="00E9593A"/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longtext">
    <w:name w:val="long_text"/>
    <w:basedOn w:val="a0"/>
    <w:rsid w:val="00690EA9"/>
  </w:style>
  <w:style w:type="character" w:customStyle="1" w:styleId="hps">
    <w:name w:val="hps"/>
    <w:basedOn w:val="a0"/>
    <w:rsid w:val="003E06CF"/>
  </w:style>
  <w:style w:type="character" w:customStyle="1" w:styleId="hpsalt-edited">
    <w:name w:val="hps alt-edited"/>
    <w:basedOn w:val="a0"/>
    <w:rsid w:val="003E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1705-9F97-4C3A-971D-B466529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mmmm</dc:creator>
  <cp:lastModifiedBy>DR.Ahmed Saker 2O11</cp:lastModifiedBy>
  <cp:revision>2</cp:revision>
  <cp:lastPrinted>2014-05-27T16:23:00Z</cp:lastPrinted>
  <dcterms:created xsi:type="dcterms:W3CDTF">2015-10-17T13:57:00Z</dcterms:created>
  <dcterms:modified xsi:type="dcterms:W3CDTF">2015-10-17T13:57:00Z</dcterms:modified>
</cp:coreProperties>
</file>